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饭时吃饭，睡觉时睡觉  从容面对生活困扰的心灵之禅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饭时吃饭，睡觉时睡觉  从容面对生活困扰的心灵之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463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吃饭时吃饭，睡觉时睡觉  从容面对生活困扰的心灵之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